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B0FC4" w14:textId="77777777" w:rsidR="00E65DE5" w:rsidRPr="00D101B3" w:rsidRDefault="00E65DE5" w:rsidP="00E65DE5">
      <w:pPr>
        <w:jc w:val="center"/>
        <w:rPr>
          <w:rFonts w:ascii="Montserrat" w:hAnsi="Montserrat"/>
          <w:b/>
          <w:sz w:val="16"/>
          <w:szCs w:val="16"/>
        </w:rPr>
      </w:pPr>
      <w:r w:rsidRPr="00D101B3">
        <w:rPr>
          <w:rFonts w:ascii="Montserrat" w:hAnsi="Montserrat"/>
          <w:b/>
          <w:sz w:val="16"/>
          <w:szCs w:val="16"/>
        </w:rPr>
        <w:t>ANEXO V. FORMATO DE SOLICITUD DE CONVALIDACIÓN DE ESTUDIOS</w:t>
      </w:r>
    </w:p>
    <w:p w14:paraId="1D288F92" w14:textId="77777777" w:rsidR="00E65DE5" w:rsidRPr="00D101B3" w:rsidRDefault="00E65DE5" w:rsidP="00E65DE5">
      <w:pPr>
        <w:jc w:val="both"/>
        <w:rPr>
          <w:rFonts w:ascii="Montserrat" w:hAnsi="Montserrat"/>
          <w:sz w:val="16"/>
          <w:szCs w:val="16"/>
        </w:rPr>
      </w:pPr>
    </w:p>
    <w:p w14:paraId="3818A4D0" w14:textId="77777777" w:rsidR="00E65DE5" w:rsidRPr="00D101B3" w:rsidRDefault="00E65DE5" w:rsidP="00E65DE5">
      <w:pPr>
        <w:jc w:val="right"/>
        <w:rPr>
          <w:rFonts w:ascii="Montserrat" w:hAnsi="Montserrat"/>
          <w:sz w:val="16"/>
          <w:szCs w:val="16"/>
        </w:rPr>
      </w:pPr>
      <w:r w:rsidRPr="00D101B3">
        <w:rPr>
          <w:rFonts w:ascii="Montserrat" w:hAnsi="Montserrat"/>
          <w:sz w:val="16"/>
          <w:szCs w:val="16"/>
        </w:rPr>
        <w:t xml:space="preserve">Fecha de solicitud: _____________ </w:t>
      </w:r>
    </w:p>
    <w:p w14:paraId="24779210" w14:textId="77777777" w:rsidR="00E65DE5" w:rsidRPr="00D101B3" w:rsidRDefault="00E65DE5" w:rsidP="00E65DE5">
      <w:pPr>
        <w:jc w:val="both"/>
        <w:rPr>
          <w:rFonts w:ascii="Montserrat" w:hAnsi="Montserrat"/>
          <w:b/>
          <w:sz w:val="16"/>
          <w:szCs w:val="16"/>
        </w:rPr>
      </w:pPr>
      <w:r w:rsidRPr="00D101B3">
        <w:rPr>
          <w:rFonts w:ascii="Montserrat" w:hAnsi="Montserrat"/>
          <w:b/>
          <w:sz w:val="16"/>
          <w:szCs w:val="16"/>
        </w:rPr>
        <w:t>C. Juan Carlos Niños Torres</w:t>
      </w:r>
    </w:p>
    <w:p w14:paraId="1A2B22C4" w14:textId="77777777" w:rsidR="00E65DE5" w:rsidRPr="00D101B3" w:rsidRDefault="00E65DE5" w:rsidP="00E65DE5">
      <w:pPr>
        <w:jc w:val="both"/>
        <w:rPr>
          <w:rFonts w:ascii="Montserrat" w:hAnsi="Montserrat"/>
          <w:b/>
          <w:sz w:val="16"/>
          <w:szCs w:val="16"/>
        </w:rPr>
      </w:pPr>
      <w:r w:rsidRPr="00D101B3">
        <w:rPr>
          <w:rFonts w:ascii="Montserrat" w:hAnsi="Montserrat"/>
          <w:b/>
          <w:sz w:val="16"/>
          <w:szCs w:val="16"/>
        </w:rPr>
        <w:t>Jefe de la División de Estudios Profesionales</w:t>
      </w:r>
    </w:p>
    <w:p w14:paraId="03E18077" w14:textId="77777777" w:rsidR="00E65DE5" w:rsidRPr="00D101B3" w:rsidRDefault="00E65DE5" w:rsidP="00E65DE5">
      <w:pPr>
        <w:jc w:val="both"/>
        <w:rPr>
          <w:rFonts w:ascii="Montserrat" w:hAnsi="Montserrat"/>
          <w:b/>
          <w:sz w:val="16"/>
          <w:szCs w:val="16"/>
        </w:rPr>
      </w:pPr>
      <w:r w:rsidRPr="00D101B3">
        <w:rPr>
          <w:rFonts w:ascii="Montserrat" w:hAnsi="Montserrat"/>
          <w:b/>
          <w:sz w:val="16"/>
          <w:szCs w:val="16"/>
        </w:rPr>
        <w:t xml:space="preserve">PRESENTE  </w:t>
      </w:r>
    </w:p>
    <w:p w14:paraId="7D09FEBD" w14:textId="77777777" w:rsidR="00E65DE5" w:rsidRPr="00D101B3" w:rsidRDefault="00E65DE5" w:rsidP="00E65DE5">
      <w:pPr>
        <w:jc w:val="both"/>
        <w:rPr>
          <w:rFonts w:ascii="Montserrat" w:hAnsi="Montserrat"/>
          <w:sz w:val="16"/>
          <w:szCs w:val="16"/>
        </w:rPr>
      </w:pPr>
    </w:p>
    <w:p w14:paraId="037E8AA1" w14:textId="77777777" w:rsidR="00E65DE5" w:rsidRPr="00D101B3" w:rsidRDefault="00E65DE5" w:rsidP="00E65DE5">
      <w:pPr>
        <w:jc w:val="both"/>
        <w:rPr>
          <w:rFonts w:ascii="Montserrat" w:hAnsi="Montserrat"/>
          <w:sz w:val="16"/>
          <w:szCs w:val="16"/>
        </w:rPr>
      </w:pPr>
      <w:r w:rsidRPr="00D101B3">
        <w:rPr>
          <w:rFonts w:ascii="Montserrat" w:hAnsi="Montserrat"/>
          <w:sz w:val="16"/>
          <w:szCs w:val="16"/>
        </w:rPr>
        <w:t xml:space="preserve">Por este medio solicito iniciar con los trámites correspondientes del proceso de convalidación, siendo mis datos académicos: </w:t>
      </w:r>
    </w:p>
    <w:p w14:paraId="2899009B" w14:textId="77777777" w:rsidR="00E65DE5" w:rsidRPr="00D101B3" w:rsidRDefault="00E65DE5" w:rsidP="00E65DE5">
      <w:pPr>
        <w:jc w:val="both"/>
        <w:rPr>
          <w:rFonts w:ascii="Montserrat" w:hAnsi="Montserrat"/>
          <w:sz w:val="16"/>
          <w:szCs w:val="16"/>
        </w:rPr>
      </w:pPr>
      <w:r w:rsidRPr="00D101B3">
        <w:rPr>
          <w:rFonts w:ascii="Montserrat" w:hAnsi="Montserrat"/>
          <w:sz w:val="16"/>
          <w:szCs w:val="16"/>
        </w:rPr>
        <w:t>Nombre: ________________________Instituto de procedencia: __________________________</w:t>
      </w:r>
    </w:p>
    <w:p w14:paraId="10B9040B" w14:textId="77777777" w:rsidR="00E65DE5" w:rsidRPr="00D101B3" w:rsidRDefault="00E65DE5" w:rsidP="00E65DE5">
      <w:pPr>
        <w:jc w:val="both"/>
        <w:rPr>
          <w:rFonts w:ascii="Montserrat" w:hAnsi="Montserrat"/>
          <w:sz w:val="16"/>
          <w:szCs w:val="16"/>
        </w:rPr>
      </w:pPr>
      <w:r w:rsidRPr="00D101B3">
        <w:rPr>
          <w:rFonts w:ascii="Montserrat" w:hAnsi="Montserrat"/>
          <w:sz w:val="16"/>
          <w:szCs w:val="16"/>
        </w:rPr>
        <w:t>No. de Control: _______________________ Semestre: ______</w:t>
      </w:r>
    </w:p>
    <w:p w14:paraId="24DCC349" w14:textId="77777777" w:rsidR="00E65DE5" w:rsidRPr="00D101B3" w:rsidRDefault="00E65DE5" w:rsidP="00E65DE5">
      <w:pPr>
        <w:jc w:val="both"/>
        <w:rPr>
          <w:rFonts w:ascii="Montserrat" w:hAnsi="Montserrat"/>
          <w:sz w:val="16"/>
          <w:szCs w:val="16"/>
        </w:rPr>
      </w:pPr>
      <w:r w:rsidRPr="00D101B3">
        <w:rPr>
          <w:rFonts w:ascii="Montserrat" w:hAnsi="Montserrat"/>
          <w:sz w:val="16"/>
          <w:szCs w:val="16"/>
        </w:rPr>
        <w:t xml:space="preserve">Carrera que curso: _____________________ Clave del plan de estudios: ______________________ </w:t>
      </w:r>
    </w:p>
    <w:p w14:paraId="443C7E38" w14:textId="77777777" w:rsidR="00E65DE5" w:rsidRPr="00D101B3" w:rsidRDefault="00E65DE5" w:rsidP="00E65DE5">
      <w:pPr>
        <w:jc w:val="both"/>
        <w:rPr>
          <w:rFonts w:ascii="Montserrat" w:hAnsi="Montserrat"/>
          <w:sz w:val="16"/>
          <w:szCs w:val="16"/>
        </w:rPr>
      </w:pPr>
      <w:r w:rsidRPr="00D101B3">
        <w:rPr>
          <w:rFonts w:ascii="Montserrat" w:hAnsi="Montserrat"/>
          <w:sz w:val="16"/>
          <w:szCs w:val="16"/>
        </w:rPr>
        <w:t xml:space="preserve">Carrera que solicito: ____________________ Clave del plan de estudios: ______________________  </w:t>
      </w:r>
    </w:p>
    <w:p w14:paraId="5FC2F4BF" w14:textId="77777777" w:rsidR="00E65DE5" w:rsidRPr="00D101B3" w:rsidRDefault="00E65DE5" w:rsidP="00E65DE5">
      <w:pPr>
        <w:jc w:val="center"/>
        <w:rPr>
          <w:rFonts w:ascii="Montserrat" w:hAnsi="Montserrat"/>
          <w:sz w:val="16"/>
          <w:szCs w:val="16"/>
        </w:rPr>
      </w:pPr>
    </w:p>
    <w:p w14:paraId="293768C0" w14:textId="7AF5D04C" w:rsidR="00D101B3" w:rsidRPr="00D101B3" w:rsidRDefault="00E65DE5" w:rsidP="00D101B3">
      <w:pPr>
        <w:jc w:val="center"/>
        <w:rPr>
          <w:rFonts w:ascii="Montserrat" w:hAnsi="Montserrat"/>
          <w:b/>
          <w:sz w:val="16"/>
          <w:szCs w:val="16"/>
        </w:rPr>
      </w:pPr>
      <w:r w:rsidRPr="00D101B3">
        <w:rPr>
          <w:rFonts w:ascii="Montserrat" w:hAnsi="Montserrat"/>
          <w:b/>
          <w:sz w:val="16"/>
          <w:szCs w:val="16"/>
        </w:rPr>
        <w:t>_________________________</w:t>
      </w:r>
    </w:p>
    <w:tbl>
      <w:tblPr>
        <w:tblStyle w:val="Tablaconcuadrcula"/>
        <w:tblpPr w:leftFromText="141" w:rightFromText="141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680"/>
      </w:tblGrid>
      <w:tr w:rsidR="00E65DE5" w:rsidRPr="00D101B3" w14:paraId="28288B14" w14:textId="77777777" w:rsidTr="00AF0C94">
        <w:trPr>
          <w:trHeight w:val="5946"/>
        </w:trPr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aconcuadrcula"/>
              <w:tblpPr w:leftFromText="141" w:rightFromText="141" w:vertAnchor="page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E65DE5" w:rsidRPr="00D101B3" w14:paraId="0F957EC0" w14:textId="77777777" w:rsidTr="00AF0C94">
              <w:trPr>
                <w:trHeight w:val="41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1534D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E65DE5" w:rsidRPr="00D101B3" w14:paraId="40A181CA" w14:textId="77777777" w:rsidTr="00AF0C94">
              <w:trPr>
                <w:trHeight w:val="69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C540E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E65DE5" w:rsidRPr="00D101B3" w14:paraId="1B1CE01B" w14:textId="77777777" w:rsidTr="00AF0C94">
              <w:trPr>
                <w:trHeight w:val="13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D0105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E65DE5" w:rsidRPr="00D101B3" w14:paraId="2839BDB1" w14:textId="77777777" w:rsidTr="00AF0C94">
              <w:trPr>
                <w:trHeight w:val="31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E23A1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E65DE5" w:rsidRPr="00D101B3" w14:paraId="081A0BCA" w14:textId="77777777" w:rsidTr="00AF0C94">
              <w:trPr>
                <w:trHeight w:val="41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EFFD9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</w:tbl>
          <w:p w14:paraId="6A4303B2" w14:textId="77777777" w:rsidR="00E65DE5" w:rsidRPr="00D101B3" w:rsidRDefault="00E65DE5" w:rsidP="00AF0C94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101B3">
              <w:rPr>
                <w:rFonts w:ascii="Montserrat" w:hAnsi="Montserrat"/>
                <w:b/>
                <w:sz w:val="16"/>
                <w:szCs w:val="16"/>
              </w:rPr>
              <w:t xml:space="preserve"> Para ser llenado exclusivamente por la Institución</w:t>
            </w:r>
          </w:p>
          <w:p w14:paraId="27F1B029" w14:textId="77777777" w:rsidR="00E65DE5" w:rsidRPr="00D101B3" w:rsidRDefault="00E65DE5" w:rsidP="00AF0C94">
            <w:pPr>
              <w:rPr>
                <w:rFonts w:ascii="Montserrat" w:hAnsi="Montserrat"/>
                <w:sz w:val="14"/>
                <w:szCs w:val="16"/>
              </w:rPr>
            </w:pPr>
            <w:r w:rsidRPr="00D101B3">
              <w:rPr>
                <w:rFonts w:ascii="Montserrat" w:hAnsi="Montserrat"/>
                <w:sz w:val="14"/>
                <w:szCs w:val="16"/>
              </w:rPr>
              <w:t>Solicitud correctamente llena………………………………………………………………………………………………………………………………</w:t>
            </w:r>
          </w:p>
          <w:p w14:paraId="7DFFEF54" w14:textId="77777777" w:rsidR="00E65DE5" w:rsidRPr="00D101B3" w:rsidRDefault="00E65DE5" w:rsidP="00AF0C94">
            <w:pPr>
              <w:rPr>
                <w:rFonts w:ascii="Montserrat" w:hAnsi="Montserrat"/>
                <w:sz w:val="14"/>
                <w:szCs w:val="16"/>
              </w:rPr>
            </w:pPr>
            <w:r w:rsidRPr="00D101B3">
              <w:rPr>
                <w:rFonts w:ascii="Montserrat" w:hAnsi="Montserrat"/>
                <w:sz w:val="14"/>
                <w:szCs w:val="16"/>
              </w:rPr>
              <w:t xml:space="preserve">Presenta Kardex con sello y firma del Departamento de Servicios Escolares o su equivalente en los Institutos Tecnológicos Descentralizados………………………………………………………………………………………………… </w:t>
            </w:r>
          </w:p>
          <w:p w14:paraId="5E8D72EF" w14:textId="77777777" w:rsidR="00E65DE5" w:rsidRPr="00D101B3" w:rsidRDefault="00E65DE5" w:rsidP="00AF0C94">
            <w:pPr>
              <w:jc w:val="both"/>
              <w:rPr>
                <w:rFonts w:ascii="Montserrat" w:hAnsi="Montserrat"/>
                <w:sz w:val="14"/>
                <w:szCs w:val="16"/>
              </w:rPr>
            </w:pPr>
            <w:r w:rsidRPr="00D101B3">
              <w:rPr>
                <w:rFonts w:ascii="Montserrat" w:hAnsi="Montserrat"/>
                <w:sz w:val="14"/>
                <w:szCs w:val="16"/>
              </w:rPr>
              <w:t>Presenta formato de no adeudos…………………………………………………………………………………………………………………</w:t>
            </w:r>
            <w:proofErr w:type="gramStart"/>
            <w:r w:rsidRPr="00D101B3">
              <w:rPr>
                <w:rFonts w:ascii="Montserrat" w:hAnsi="Montserrat"/>
                <w:sz w:val="14"/>
                <w:szCs w:val="16"/>
              </w:rPr>
              <w:t>…….</w:t>
            </w:r>
            <w:proofErr w:type="gramEnd"/>
            <w:r w:rsidRPr="00D101B3">
              <w:rPr>
                <w:rFonts w:ascii="Montserrat" w:hAnsi="Montserrat"/>
                <w:sz w:val="14"/>
                <w:szCs w:val="16"/>
              </w:rPr>
              <w:t xml:space="preserve">.  </w:t>
            </w:r>
          </w:p>
          <w:p w14:paraId="737F19C1" w14:textId="77777777" w:rsidR="00E65DE5" w:rsidRPr="00D101B3" w:rsidRDefault="00E65DE5" w:rsidP="00AF0C94">
            <w:pPr>
              <w:jc w:val="both"/>
              <w:rPr>
                <w:rFonts w:ascii="Montserrat" w:hAnsi="Montserrat"/>
                <w:sz w:val="14"/>
                <w:szCs w:val="16"/>
              </w:rPr>
            </w:pPr>
            <w:r w:rsidRPr="00D101B3">
              <w:rPr>
                <w:rFonts w:ascii="Montserrat" w:hAnsi="Montserrat"/>
                <w:sz w:val="14"/>
                <w:szCs w:val="16"/>
              </w:rPr>
              <w:t>Presenta recomendación del Departamento de Desarrollo Académico o su equivalente en los Institutos Tecnológicos Descentralizados…………………………………………………………………………………………………</w:t>
            </w:r>
            <w:proofErr w:type="gramStart"/>
            <w:r w:rsidRPr="00D101B3">
              <w:rPr>
                <w:rFonts w:ascii="Montserrat" w:hAnsi="Montserrat"/>
                <w:sz w:val="14"/>
                <w:szCs w:val="16"/>
              </w:rPr>
              <w:t>…….</w:t>
            </w:r>
            <w:proofErr w:type="gramEnd"/>
            <w:r w:rsidRPr="00D101B3">
              <w:rPr>
                <w:rFonts w:ascii="Montserrat" w:hAnsi="Montserrat"/>
                <w:sz w:val="14"/>
                <w:szCs w:val="16"/>
              </w:rPr>
              <w:t xml:space="preserve">.  </w:t>
            </w:r>
          </w:p>
          <w:p w14:paraId="6E0C06A2" w14:textId="77777777" w:rsidR="00E65DE5" w:rsidRPr="00D101B3" w:rsidRDefault="00E65DE5" w:rsidP="00AF0C94">
            <w:pPr>
              <w:jc w:val="both"/>
              <w:rPr>
                <w:rFonts w:ascii="Montserrat" w:hAnsi="Montserrat"/>
                <w:sz w:val="14"/>
                <w:szCs w:val="16"/>
              </w:rPr>
            </w:pPr>
            <w:r w:rsidRPr="00D101B3">
              <w:rPr>
                <w:rFonts w:ascii="Montserrat" w:hAnsi="Montserrat"/>
                <w:sz w:val="14"/>
                <w:szCs w:val="16"/>
              </w:rPr>
              <w:t xml:space="preserve">Existe capacidad disponible en la carrera solicitada……………………………………………………………………………………….      </w:t>
            </w:r>
          </w:p>
          <w:tbl>
            <w:tblPr>
              <w:tblStyle w:val="Tablaconcuadrcula"/>
              <w:tblpPr w:leftFromText="141" w:rightFromText="141" w:vertAnchor="page" w:horzAnchor="margin" w:tblpY="4159"/>
              <w:tblOverlap w:val="never"/>
              <w:tblW w:w="9639" w:type="dxa"/>
              <w:tblLook w:val="04A0" w:firstRow="1" w:lastRow="0" w:firstColumn="1" w:lastColumn="0" w:noHBand="0" w:noVBand="1"/>
            </w:tblPr>
            <w:tblGrid>
              <w:gridCol w:w="4852"/>
              <w:gridCol w:w="4787"/>
            </w:tblGrid>
            <w:tr w:rsidR="00E65DE5" w:rsidRPr="00D101B3" w14:paraId="5FC09C06" w14:textId="77777777" w:rsidTr="00AF0C94">
              <w:trPr>
                <w:trHeight w:val="1385"/>
              </w:trPr>
              <w:tc>
                <w:tcPr>
                  <w:tcW w:w="4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6910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40368086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05ED7C3C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02C3BE53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2A69364B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2154A14F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D101B3">
                    <w:rPr>
                      <w:rFonts w:ascii="Montserrat" w:hAnsi="Montserrat"/>
                      <w:sz w:val="16"/>
                      <w:szCs w:val="16"/>
                    </w:rPr>
                    <w:t>Sello de la División de Estudios Profesionales</w:t>
                  </w:r>
                </w:p>
              </w:tc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D17CF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5F473E4F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4B2E3BEF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47BE147E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6225095A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41E4AAE5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D101B3">
                    <w:rPr>
                      <w:rFonts w:ascii="Montserrat" w:hAnsi="Montserrat"/>
                      <w:sz w:val="16"/>
                      <w:szCs w:val="16"/>
                    </w:rPr>
                    <w:t xml:space="preserve">Firma de la División de Estudios Profesionales </w:t>
                  </w:r>
                </w:p>
                <w:p w14:paraId="7C7CEDED" w14:textId="77777777" w:rsidR="00E65DE5" w:rsidRPr="00D101B3" w:rsidRDefault="00E65DE5" w:rsidP="00AF0C94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</w:tbl>
          <w:p w14:paraId="7B2E86FD" w14:textId="77777777" w:rsidR="00E65DE5" w:rsidRPr="00D101B3" w:rsidRDefault="00E65DE5" w:rsidP="00AF0C94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D101B3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  <w:p w14:paraId="42FD9EEE" w14:textId="77777777" w:rsidR="00E65DE5" w:rsidRPr="00D101B3" w:rsidRDefault="00E65DE5" w:rsidP="00AF0C94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D101B3">
              <w:rPr>
                <w:rFonts w:ascii="Montserrat" w:hAnsi="Montserrat"/>
                <w:sz w:val="16"/>
                <w:szCs w:val="16"/>
              </w:rPr>
              <w:t xml:space="preserve">Notas: </w:t>
            </w:r>
          </w:p>
          <w:p w14:paraId="16C6F697" w14:textId="77777777" w:rsidR="00E65DE5" w:rsidRPr="00D101B3" w:rsidRDefault="00E65DE5" w:rsidP="00AF0C94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D101B3">
              <w:rPr>
                <w:rFonts w:ascii="Montserrat" w:hAnsi="Montserrat"/>
                <w:sz w:val="16"/>
                <w:szCs w:val="16"/>
              </w:rPr>
              <w:t xml:space="preserve">1.- Semestre se refiere al correspondiente con la fecha de ingreso a las Instituciones adscritas al TecNM. </w:t>
            </w:r>
          </w:p>
          <w:p w14:paraId="69EEC86F" w14:textId="77777777" w:rsidR="00E65DE5" w:rsidRPr="00D101B3" w:rsidRDefault="00E65DE5" w:rsidP="00AF0C94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D101B3">
              <w:rPr>
                <w:rFonts w:ascii="Montserrat" w:hAnsi="Montserrat"/>
                <w:sz w:val="16"/>
                <w:szCs w:val="16"/>
              </w:rPr>
              <w:t xml:space="preserve">2.- En la lista de verificación, se contesta Si (Si cumple), No (No cumple) o NA (No aplica). </w:t>
            </w:r>
          </w:p>
          <w:p w14:paraId="088C3267" w14:textId="77777777" w:rsidR="00E65DE5" w:rsidRPr="00D101B3" w:rsidRDefault="00E65DE5" w:rsidP="00AF0C94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D101B3">
              <w:rPr>
                <w:rFonts w:ascii="Montserrat" w:hAnsi="Montserrat"/>
                <w:sz w:val="16"/>
                <w:szCs w:val="16"/>
              </w:rPr>
              <w:t xml:space="preserve">3.- Si se presenta un “No cumple” en la lista de verificación, será un rechazo inmediato de la solicitud. </w:t>
            </w:r>
          </w:p>
          <w:p w14:paraId="0576585D" w14:textId="77777777" w:rsidR="00E65DE5" w:rsidRPr="00D101B3" w:rsidRDefault="00E65DE5" w:rsidP="00AF0C94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D101B3">
              <w:rPr>
                <w:rFonts w:ascii="Montserrat" w:hAnsi="Montserrat"/>
                <w:sz w:val="16"/>
                <w:szCs w:val="16"/>
              </w:rPr>
              <w:t xml:space="preserve">4.- La recomendación del Departamento Desarrollo Académico o su equivalente en los Institutos Tecnológicos Descentralizados, sólo aplica para cambio de carrera.  </w:t>
            </w:r>
          </w:p>
        </w:tc>
      </w:tr>
    </w:tbl>
    <w:p w14:paraId="366C46F2" w14:textId="43F3A32C" w:rsidR="00E65DE5" w:rsidRPr="00D101B3" w:rsidRDefault="00E65DE5" w:rsidP="00D101B3">
      <w:pPr>
        <w:jc w:val="center"/>
        <w:rPr>
          <w:rFonts w:ascii="Montserrat" w:hAnsi="Montserrat"/>
          <w:b/>
          <w:sz w:val="16"/>
          <w:szCs w:val="16"/>
        </w:rPr>
      </w:pPr>
      <w:r w:rsidRPr="00D101B3">
        <w:rPr>
          <w:rFonts w:ascii="Montserrat" w:hAnsi="Montserrat"/>
          <w:b/>
          <w:sz w:val="16"/>
          <w:szCs w:val="16"/>
        </w:rPr>
        <w:t>Firma del solicitante</w:t>
      </w:r>
    </w:p>
    <w:p w14:paraId="1153BE4B" w14:textId="57A4CFAD" w:rsidR="00B2015D" w:rsidRDefault="00B2015D" w:rsidP="00E65DE5">
      <w:pPr>
        <w:rPr>
          <w:sz w:val="20"/>
          <w:szCs w:val="20"/>
        </w:rPr>
      </w:pPr>
    </w:p>
    <w:p w14:paraId="3D5BED2F" w14:textId="127841E3" w:rsidR="00D101B3" w:rsidRPr="00D101B3" w:rsidRDefault="00D101B3" w:rsidP="00D101B3">
      <w:pPr>
        <w:jc w:val="both"/>
        <w:rPr>
          <w:sz w:val="20"/>
          <w:szCs w:val="20"/>
        </w:rPr>
      </w:pPr>
      <w:proofErr w:type="spellStart"/>
      <w:r w:rsidRPr="00D101B3">
        <w:rPr>
          <w:rFonts w:ascii="Montserrat" w:hAnsi="Montserrat"/>
          <w:sz w:val="14"/>
          <w:szCs w:val="14"/>
        </w:rPr>
        <w:t>c.c.p</w:t>
      </w:r>
      <w:proofErr w:type="spellEnd"/>
      <w:r w:rsidRPr="00D101B3">
        <w:rPr>
          <w:rFonts w:ascii="Montserrat" w:hAnsi="Montserrat"/>
          <w:sz w:val="14"/>
          <w:szCs w:val="14"/>
        </w:rPr>
        <w:t>. Solicitante</w:t>
      </w:r>
    </w:p>
    <w:sectPr w:rsidR="00D101B3" w:rsidRPr="00D101B3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3232" w14:textId="77777777" w:rsidR="007C1125" w:rsidRDefault="007C1125">
      <w:r>
        <w:separator/>
      </w:r>
    </w:p>
  </w:endnote>
  <w:endnote w:type="continuationSeparator" w:id="0">
    <w:p w14:paraId="63E49CC4" w14:textId="77777777" w:rsidR="007C1125" w:rsidRDefault="007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D399" w14:textId="5940238D" w:rsidR="001F71C8" w:rsidRDefault="001A434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8457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D2F140" wp14:editId="4B13AD85">
          <wp:simplePos x="0" y="0"/>
          <wp:positionH relativeFrom="column">
            <wp:posOffset>1411817</wp:posOffset>
          </wp:positionH>
          <wp:positionV relativeFrom="paragraph">
            <wp:posOffset>85725</wp:posOffset>
          </wp:positionV>
          <wp:extent cx="487045" cy="5461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5CECDCF" wp14:editId="44422384">
          <wp:simplePos x="0" y="0"/>
          <wp:positionH relativeFrom="column">
            <wp:posOffset>670560</wp:posOffset>
          </wp:positionH>
          <wp:positionV relativeFrom="paragraph">
            <wp:posOffset>-6985</wp:posOffset>
          </wp:positionV>
          <wp:extent cx="635000" cy="6369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1122407" wp14:editId="38595220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516255" cy="494665"/>
          <wp:effectExtent l="0" t="0" r="444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06A00" w14:textId="54609AD7" w:rsidR="001F71C8" w:rsidRDefault="00F8457E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F8457E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F215959" wp14:editId="0FE04BB1">
          <wp:simplePos x="0" y="0"/>
          <wp:positionH relativeFrom="column">
            <wp:posOffset>2022687</wp:posOffset>
          </wp:positionH>
          <wp:positionV relativeFrom="paragraph">
            <wp:posOffset>19685</wp:posOffset>
          </wp:positionV>
          <wp:extent cx="697230" cy="412115"/>
          <wp:effectExtent l="0" t="0" r="127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348">
      <w:rPr>
        <w:lang w:val="en-US"/>
      </w:rPr>
      <w:t xml:space="preserve">                 </w:t>
    </w:r>
  </w:p>
  <w:p w14:paraId="3F5F5E8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576DEDE" wp14:editId="265FCBB1">
              <wp:simplePos x="0" y="0"/>
              <wp:positionH relativeFrom="margin">
                <wp:posOffset>-62231</wp:posOffset>
              </wp:positionH>
              <wp:positionV relativeFrom="paragraph">
                <wp:posOffset>145627</wp:posOffset>
              </wp:positionV>
              <wp:extent cx="5748867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867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15C77" w14:textId="763C1382" w:rsidR="00623457" w:rsidRPr="00623457" w:rsidRDefault="00623457" w:rsidP="006234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 w:rsidR="00EC05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 w:rsidR="00EC055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t</w:t>
                          </w:r>
                          <w:r w:rsidR="00EC055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uxtla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6986B9D3" w14:textId="3E647869" w:rsidR="001F71C8" w:rsidRPr="00CC6C4D" w:rsidRDefault="0062345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961) 615 0461, 615 0138, </w:t>
                          </w:r>
                          <w:r w:rsidR="00EC05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proofErr w:type="gramStart"/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03</w:t>
                          </w:r>
                          <w:r w:rsidR="003160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160D7"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rreo</w:t>
                          </w:r>
                          <w:proofErr w:type="gramEnd"/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gutierrez@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11.45pt;width:45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" filled="f" stroked="f">
              <v:textbox>
                <w:txbxContent>
                  <w:p w14:paraId="6DA15C77" w14:textId="763C1382" w:rsidR="00623457" w:rsidRPr="00623457" w:rsidRDefault="00623457" w:rsidP="006234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 w:rsidR="00EC05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r w:rsidR="00EC055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t</w:t>
                    </w:r>
                    <w:r w:rsidR="00EC055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uxtla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6986B9D3" w14:textId="3E647869" w:rsidR="001F71C8" w:rsidRPr="00CC6C4D" w:rsidRDefault="0062345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961) 615 0461, 615 0138, </w:t>
                    </w:r>
                    <w:r w:rsidR="00EC05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proofErr w:type="gramStart"/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03</w:t>
                    </w:r>
                    <w:r w:rsidR="003160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160D7"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rreo</w:t>
                    </w:r>
                    <w:proofErr w:type="gramEnd"/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: </w:t>
                    </w:r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gutierrez@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52B3F3E4" wp14:editId="160F1117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637B" w14:textId="77777777" w:rsidR="007C1125" w:rsidRDefault="007C1125">
      <w:r>
        <w:separator/>
      </w:r>
    </w:p>
  </w:footnote>
  <w:footnote w:type="continuationSeparator" w:id="0">
    <w:p w14:paraId="37CD8503" w14:textId="77777777" w:rsidR="007C1125" w:rsidRDefault="007C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5C8" w14:textId="347A6F41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5FB5CE" wp14:editId="62CE6046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AEBA" w14:textId="6E03E4F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F277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uxtla Gutiérrez</w:t>
                          </w:r>
                        </w:p>
                        <w:p w14:paraId="1788D364" w14:textId="366912DA" w:rsidR="001F71C8" w:rsidRPr="00F30332" w:rsidRDefault="00B24C1B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722512E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0CB1AEBA" w14:textId="6E03E4F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F277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uxtla Gutiérrez</w:t>
                    </w:r>
                  </w:p>
                  <w:p w14:paraId="1788D364" w14:textId="366912DA" w:rsidR="001F71C8" w:rsidRPr="00F30332" w:rsidRDefault="00B24C1B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722512E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65DE5">
      <w:rPr>
        <w:noProof/>
      </w:rPr>
      <w:drawing>
        <wp:anchor distT="0" distB="0" distL="114300" distR="114300" simplePos="0" relativeHeight="251661312" behindDoc="1" locked="0" layoutInCell="1" allowOverlap="1" wp14:anchorId="22503F5D" wp14:editId="4A3D8093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43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130D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0D7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3385"/>
    <w:rsid w:val="00605110"/>
    <w:rsid w:val="006069B3"/>
    <w:rsid w:val="00613A65"/>
    <w:rsid w:val="006143CD"/>
    <w:rsid w:val="00615FC1"/>
    <w:rsid w:val="006222CE"/>
    <w:rsid w:val="006224B8"/>
    <w:rsid w:val="00623457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351D"/>
    <w:rsid w:val="006D6962"/>
    <w:rsid w:val="006F5298"/>
    <w:rsid w:val="00700FCD"/>
    <w:rsid w:val="007112F8"/>
    <w:rsid w:val="007121B1"/>
    <w:rsid w:val="00712B39"/>
    <w:rsid w:val="00712E07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970C1"/>
    <w:rsid w:val="007A031B"/>
    <w:rsid w:val="007B453E"/>
    <w:rsid w:val="007B77D9"/>
    <w:rsid w:val="007C0DF3"/>
    <w:rsid w:val="007C1125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3E54"/>
    <w:rsid w:val="00905B1D"/>
    <w:rsid w:val="00921647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4C1B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01B3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9309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5DE5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75D"/>
    <w:rsid w:val="00F35919"/>
    <w:rsid w:val="00F45DAA"/>
    <w:rsid w:val="00F5673B"/>
    <w:rsid w:val="00F60916"/>
    <w:rsid w:val="00F6325F"/>
    <w:rsid w:val="00F72470"/>
    <w:rsid w:val="00F81505"/>
    <w:rsid w:val="00F8457E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E65D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2498-1C3C-44BC-9C7F-D9E9AD6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5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C Niños Torres</cp:lastModifiedBy>
  <cp:revision>2</cp:revision>
  <cp:lastPrinted>2022-01-05T21:06:00Z</cp:lastPrinted>
  <dcterms:created xsi:type="dcterms:W3CDTF">2022-01-11T18:33:00Z</dcterms:created>
  <dcterms:modified xsi:type="dcterms:W3CDTF">2022-01-11T18:33:00Z</dcterms:modified>
</cp:coreProperties>
</file>